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B93250">
        <w:rPr>
          <w:rFonts w:ascii="Arial" w:hAnsi="Arial" w:cs="Arial"/>
          <w:sz w:val="20"/>
          <w:szCs w:val="20"/>
        </w:rPr>
        <w:t>22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21264E">
        <w:rPr>
          <w:rFonts w:ascii="Arial" w:eastAsia="Arial" w:hAnsi="Arial" w:cs="Arial"/>
          <w:b/>
          <w:sz w:val="20"/>
        </w:rPr>
        <w:t>Ma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B93250">
        <w:rPr>
          <w:rFonts w:ascii="Arial" w:eastAsia="Arial" w:hAnsi="Arial" w:cs="Arial"/>
          <w:b/>
          <w:sz w:val="20"/>
        </w:rPr>
        <w:t>21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B93250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B93250" w:rsidRDefault="00B93250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B93250" w:rsidRPr="00C04897" w:rsidRDefault="00B93250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2,021.0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4.50-6.97</w:t>
            </w:r>
          </w:p>
        </w:tc>
      </w:tr>
      <w:tr w:rsidR="00B93250" w:rsidTr="00E92D53">
        <w:trPr>
          <w:trHeight w:val="263"/>
          <w:jc w:val="center"/>
        </w:trPr>
        <w:tc>
          <w:tcPr>
            <w:tcW w:w="456" w:type="dxa"/>
            <w:vMerge/>
          </w:tcPr>
          <w:p w:rsidR="00B93250" w:rsidRDefault="00B93250" w:rsidP="00245261">
            <w:pPr>
              <w:jc w:val="center"/>
            </w:pPr>
          </w:p>
        </w:tc>
        <w:tc>
          <w:tcPr>
            <w:tcW w:w="4797" w:type="dxa"/>
          </w:tcPr>
          <w:p w:rsidR="00B93250" w:rsidRPr="00C04897" w:rsidRDefault="00B93250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207.5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9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4.50-6.05</w:t>
            </w:r>
          </w:p>
        </w:tc>
      </w:tr>
      <w:tr w:rsidR="00B93250" w:rsidTr="00E92D53">
        <w:trPr>
          <w:trHeight w:val="252"/>
          <w:jc w:val="center"/>
        </w:trPr>
        <w:tc>
          <w:tcPr>
            <w:tcW w:w="456" w:type="dxa"/>
            <w:vMerge/>
          </w:tcPr>
          <w:p w:rsidR="00B93250" w:rsidRDefault="00B93250" w:rsidP="00245261">
            <w:pPr>
              <w:jc w:val="center"/>
            </w:pPr>
          </w:p>
        </w:tc>
        <w:tc>
          <w:tcPr>
            <w:tcW w:w="4797" w:type="dxa"/>
          </w:tcPr>
          <w:p w:rsidR="00B93250" w:rsidRPr="00C04897" w:rsidRDefault="00B9325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,294.2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88-6.04</w:t>
            </w:r>
          </w:p>
        </w:tc>
      </w:tr>
      <w:tr w:rsidR="00B93250" w:rsidTr="00E92D53">
        <w:trPr>
          <w:trHeight w:val="250"/>
          <w:jc w:val="center"/>
        </w:trPr>
        <w:tc>
          <w:tcPr>
            <w:tcW w:w="456" w:type="dxa"/>
            <w:vMerge/>
          </w:tcPr>
          <w:p w:rsidR="00B93250" w:rsidRDefault="00B93250" w:rsidP="00245261">
            <w:pPr>
              <w:jc w:val="center"/>
            </w:pPr>
          </w:p>
        </w:tc>
        <w:tc>
          <w:tcPr>
            <w:tcW w:w="4797" w:type="dxa"/>
          </w:tcPr>
          <w:p w:rsidR="00B93250" w:rsidRPr="00C04897" w:rsidRDefault="00B9325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12.6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9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00-6.15</w:t>
            </w:r>
          </w:p>
        </w:tc>
      </w:tr>
      <w:tr w:rsidR="00B93250" w:rsidTr="00E92D53">
        <w:trPr>
          <w:trHeight w:val="236"/>
          <w:jc w:val="center"/>
        </w:trPr>
        <w:tc>
          <w:tcPr>
            <w:tcW w:w="456" w:type="dxa"/>
            <w:vMerge/>
          </w:tcPr>
          <w:p w:rsidR="00B93250" w:rsidRDefault="00B93250" w:rsidP="00245261">
            <w:pPr>
              <w:jc w:val="center"/>
            </w:pPr>
          </w:p>
        </w:tc>
        <w:tc>
          <w:tcPr>
            <w:tcW w:w="4797" w:type="dxa"/>
          </w:tcPr>
          <w:p w:rsidR="00B93250" w:rsidRPr="00C04897" w:rsidRDefault="00B9325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6.7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6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6.25-6.97</w:t>
            </w:r>
          </w:p>
        </w:tc>
      </w:tr>
      <w:tr w:rsidR="00B93250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B93250" w:rsidRDefault="00B93250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B93250" w:rsidRPr="00C04897" w:rsidRDefault="00B93250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93250" w:rsidRPr="00B93250" w:rsidRDefault="00B93250">
            <w:pPr>
              <w:rPr>
                <w:rFonts w:ascii="Calibri" w:hAnsi="Calibri"/>
                <w:sz w:val="16"/>
                <w:szCs w:val="16"/>
              </w:rPr>
            </w:pPr>
            <w:r w:rsidRPr="00B9325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B93250" w:rsidRPr="00B93250" w:rsidRDefault="00B93250">
            <w:pPr>
              <w:rPr>
                <w:rFonts w:ascii="Calibri" w:hAnsi="Calibri"/>
                <w:sz w:val="16"/>
                <w:szCs w:val="16"/>
              </w:rPr>
            </w:pPr>
            <w:r w:rsidRPr="00B93250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B93250" w:rsidRPr="00B93250" w:rsidRDefault="00B93250">
            <w:pPr>
              <w:rPr>
                <w:rFonts w:ascii="Calibri" w:hAnsi="Calibri"/>
                <w:sz w:val="16"/>
                <w:szCs w:val="16"/>
              </w:rPr>
            </w:pPr>
            <w:r w:rsidRPr="00B93250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B93250" w:rsidTr="00E92D53">
        <w:trPr>
          <w:trHeight w:val="236"/>
          <w:jc w:val="center"/>
        </w:trPr>
        <w:tc>
          <w:tcPr>
            <w:tcW w:w="456" w:type="dxa"/>
            <w:vMerge/>
          </w:tcPr>
          <w:p w:rsidR="00B93250" w:rsidRDefault="00B93250" w:rsidP="00977324"/>
        </w:tc>
        <w:tc>
          <w:tcPr>
            <w:tcW w:w="4797" w:type="dxa"/>
          </w:tcPr>
          <w:p w:rsidR="00B93250" w:rsidRPr="00C04897" w:rsidRDefault="00B9325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.2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30-6.15</w:t>
            </w:r>
          </w:p>
        </w:tc>
      </w:tr>
      <w:tr w:rsidR="00B93250" w:rsidTr="00E92D53">
        <w:trPr>
          <w:trHeight w:val="236"/>
          <w:jc w:val="center"/>
        </w:trPr>
        <w:tc>
          <w:tcPr>
            <w:tcW w:w="456" w:type="dxa"/>
            <w:vMerge/>
          </w:tcPr>
          <w:p w:rsidR="00B93250" w:rsidRDefault="00B93250" w:rsidP="00977324"/>
        </w:tc>
        <w:tc>
          <w:tcPr>
            <w:tcW w:w="4797" w:type="dxa"/>
          </w:tcPr>
          <w:p w:rsidR="00B93250" w:rsidRPr="00C04897" w:rsidRDefault="00B9325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2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6.10-7.05</w:t>
            </w:r>
          </w:p>
        </w:tc>
      </w:tr>
      <w:tr w:rsidR="00B93250" w:rsidTr="00E92D53">
        <w:trPr>
          <w:trHeight w:val="236"/>
          <w:jc w:val="center"/>
        </w:trPr>
        <w:tc>
          <w:tcPr>
            <w:tcW w:w="456" w:type="dxa"/>
            <w:vMerge/>
          </w:tcPr>
          <w:p w:rsidR="00B93250" w:rsidRDefault="00B93250" w:rsidP="00977324"/>
        </w:tc>
        <w:tc>
          <w:tcPr>
            <w:tcW w:w="4797" w:type="dxa"/>
          </w:tcPr>
          <w:p w:rsidR="00B93250" w:rsidRPr="00C04897" w:rsidRDefault="00B9325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98-5.98</w:t>
            </w:r>
          </w:p>
        </w:tc>
      </w:tr>
      <w:tr w:rsidR="00B93250" w:rsidTr="00E92D53">
        <w:trPr>
          <w:trHeight w:val="238"/>
          <w:jc w:val="center"/>
        </w:trPr>
        <w:tc>
          <w:tcPr>
            <w:tcW w:w="456" w:type="dxa"/>
            <w:vMerge/>
          </w:tcPr>
          <w:p w:rsidR="00B93250" w:rsidRDefault="00B93250" w:rsidP="00977324"/>
        </w:tc>
        <w:tc>
          <w:tcPr>
            <w:tcW w:w="4797" w:type="dxa"/>
          </w:tcPr>
          <w:p w:rsidR="00B93250" w:rsidRPr="00C04897" w:rsidRDefault="00B9325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3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5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25-5.75</w:t>
            </w:r>
          </w:p>
        </w:tc>
      </w:tr>
      <w:tr w:rsidR="00B93250" w:rsidTr="00E92D53">
        <w:trPr>
          <w:trHeight w:val="238"/>
          <w:jc w:val="center"/>
        </w:trPr>
        <w:tc>
          <w:tcPr>
            <w:tcW w:w="456" w:type="dxa"/>
            <w:vMerge/>
          </w:tcPr>
          <w:p w:rsidR="00B93250" w:rsidRDefault="00B93250" w:rsidP="00977324"/>
        </w:tc>
        <w:tc>
          <w:tcPr>
            <w:tcW w:w="4797" w:type="dxa"/>
          </w:tcPr>
          <w:p w:rsidR="00B93250" w:rsidRPr="00C04897" w:rsidRDefault="00B93250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2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7.00-7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B93250" w:rsidTr="0021264E">
        <w:trPr>
          <w:trHeight w:val="217"/>
          <w:jc w:val="center"/>
        </w:trPr>
        <w:tc>
          <w:tcPr>
            <w:tcW w:w="481" w:type="dxa"/>
          </w:tcPr>
          <w:p w:rsidR="00B93250" w:rsidRPr="00C04897" w:rsidRDefault="00B93250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93250" w:rsidRPr="00C04897" w:rsidRDefault="00B93250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Wed, 22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80.1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B93250" w:rsidTr="0021264E">
        <w:trPr>
          <w:trHeight w:val="217"/>
          <w:jc w:val="center"/>
        </w:trPr>
        <w:tc>
          <w:tcPr>
            <w:tcW w:w="481" w:type="dxa"/>
          </w:tcPr>
          <w:p w:rsidR="00B93250" w:rsidRPr="00C04897" w:rsidRDefault="00B93250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93250" w:rsidRPr="00C04897" w:rsidRDefault="00B93250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93250" w:rsidTr="0021264E">
        <w:trPr>
          <w:trHeight w:val="217"/>
          <w:jc w:val="center"/>
        </w:trPr>
        <w:tc>
          <w:tcPr>
            <w:tcW w:w="481" w:type="dxa"/>
          </w:tcPr>
          <w:p w:rsidR="00B93250" w:rsidRPr="00C04897" w:rsidRDefault="00B93250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93250" w:rsidRPr="00C04897" w:rsidRDefault="00B93250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Fri, 10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Fri, 24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225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B93250" w:rsidTr="0021264E">
        <w:trPr>
          <w:trHeight w:val="217"/>
          <w:jc w:val="center"/>
        </w:trPr>
        <w:tc>
          <w:tcPr>
            <w:tcW w:w="481" w:type="dxa"/>
          </w:tcPr>
          <w:p w:rsidR="00B93250" w:rsidRPr="00C04897" w:rsidRDefault="00B9325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93250" w:rsidRPr="00C04897" w:rsidRDefault="00B9325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Tue, 14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Tue, 28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83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B93250" w:rsidTr="0021264E">
        <w:trPr>
          <w:trHeight w:val="217"/>
          <w:jc w:val="center"/>
        </w:trPr>
        <w:tc>
          <w:tcPr>
            <w:tcW w:w="481" w:type="dxa"/>
          </w:tcPr>
          <w:p w:rsidR="00B93250" w:rsidRPr="00C04897" w:rsidRDefault="00B9325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93250" w:rsidRPr="00C04897" w:rsidRDefault="00B9325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Fri, 17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Fri, 31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18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B93250" w:rsidTr="0021264E">
        <w:trPr>
          <w:trHeight w:val="217"/>
          <w:jc w:val="center"/>
        </w:trPr>
        <w:tc>
          <w:tcPr>
            <w:tcW w:w="481" w:type="dxa"/>
          </w:tcPr>
          <w:p w:rsidR="00B93250" w:rsidRPr="00C04897" w:rsidRDefault="00B9325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93250" w:rsidRPr="00C04897" w:rsidRDefault="00B9325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Tue, 04/06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56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6.01</w:t>
            </w:r>
          </w:p>
        </w:tc>
      </w:tr>
      <w:tr w:rsidR="00B93250" w:rsidTr="0021264E">
        <w:trPr>
          <w:trHeight w:val="218"/>
          <w:jc w:val="center"/>
        </w:trPr>
        <w:tc>
          <w:tcPr>
            <w:tcW w:w="481" w:type="dxa"/>
          </w:tcPr>
          <w:p w:rsidR="00B93250" w:rsidRPr="00C04897" w:rsidRDefault="00B93250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93250" w:rsidRPr="00C04897" w:rsidRDefault="00B93250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.b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3250" w:rsidTr="0021264E">
        <w:trPr>
          <w:trHeight w:val="218"/>
          <w:jc w:val="center"/>
        </w:trPr>
        <w:tc>
          <w:tcPr>
            <w:tcW w:w="481" w:type="dxa"/>
          </w:tcPr>
          <w:p w:rsidR="00B93250" w:rsidRPr="00C04897" w:rsidRDefault="00B93250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93250" w:rsidRPr="00C04897" w:rsidRDefault="00B93250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Wed, 22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02.46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B93250" w:rsidTr="0021264E">
        <w:trPr>
          <w:trHeight w:val="216"/>
          <w:jc w:val="center"/>
        </w:trPr>
        <w:tc>
          <w:tcPr>
            <w:tcW w:w="481" w:type="dxa"/>
          </w:tcPr>
          <w:p w:rsidR="00B93250" w:rsidRPr="00C04897" w:rsidRDefault="00B93250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93250" w:rsidRPr="00C04897" w:rsidRDefault="00B93250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3250" w:rsidTr="0021264E">
        <w:trPr>
          <w:trHeight w:val="216"/>
          <w:jc w:val="center"/>
        </w:trPr>
        <w:tc>
          <w:tcPr>
            <w:tcW w:w="481" w:type="dxa"/>
          </w:tcPr>
          <w:p w:rsidR="00B93250" w:rsidRPr="00C04897" w:rsidRDefault="00B93250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B93250" w:rsidRPr="00C04897" w:rsidRDefault="00B93250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Tue, 21/05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3250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Wed, 22/05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3250" w:rsidRPr="00B93250" w:rsidRDefault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6.2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27.42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B93250" w:rsidRDefault="00B93250" w:rsidP="00B932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250">
              <w:rPr>
                <w:rFonts w:ascii="Arial" w:hAnsi="Arial" w:cs="Arial"/>
                <w:sz w:val="16"/>
                <w:szCs w:val="16"/>
              </w:rPr>
              <w:t>689.52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C04897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EB6C27" w:rsidRPr="00C774C5" w:rsidTr="006168D2">
        <w:trPr>
          <w:trHeight w:val="150"/>
        </w:trPr>
        <w:tc>
          <w:tcPr>
            <w:tcW w:w="431" w:type="dxa"/>
          </w:tcPr>
          <w:p w:rsidR="00EB6C27" w:rsidRPr="00C04897" w:rsidRDefault="00EB6C27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EB6C27" w:rsidRPr="00C04897" w:rsidRDefault="00EB6C27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EB6C27" w:rsidRPr="00C04897" w:rsidRDefault="00B93250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1</w:t>
            </w:r>
            <w:r w:rsidR="00EB6C27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EB6C27" w:rsidRPr="00B93250" w:rsidRDefault="00B93250" w:rsidP="00B93250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93250">
              <w:rPr>
                <w:rFonts w:ascii="Arial" w:eastAsia="Times New Roman" w:hAnsi="Arial" w:cs="Arial"/>
                <w:sz w:val="16"/>
                <w:szCs w:val="16"/>
              </w:rPr>
              <w:t>5,062.60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424A0E" w:rsidP="009C2445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4</w:t>
            </w:r>
            <w:r w:rsidR="009C2445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424A0E" w:rsidRDefault="00424A0E" w:rsidP="00424A0E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24A0E">
              <w:rPr>
                <w:rFonts w:ascii="Arial" w:eastAsia="Times New Roman" w:hAnsi="Arial" w:cs="Arial"/>
                <w:sz w:val="16"/>
                <w:szCs w:val="16"/>
              </w:rPr>
              <w:t>5,12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C04897" w:rsidRDefault="00B93250" w:rsidP="00827607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1</w:t>
            </w:r>
            <w:r w:rsidR="00B117F2" w:rsidRPr="00C04897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B93250" w:rsidRDefault="00B93250" w:rsidP="00B93250">
            <w:pPr>
              <w:ind w:right="34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B93250">
              <w:rPr>
                <w:rFonts w:ascii="Arial" w:eastAsia="Times New Roman" w:hAnsi="Arial" w:cs="Arial"/>
                <w:sz w:val="16"/>
                <w:szCs w:val="16"/>
              </w:rPr>
              <w:t>524.59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>Net liquidity is calculated as Repo+MSF+SLF-Reverse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271807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271807" w:rsidRPr="00271807">
        <w:rPr>
          <w:rStyle w:val="Strong"/>
          <w:rFonts w:ascii="Arial" w:hAnsi="Arial" w:cs="Arial"/>
          <w:sz w:val="20"/>
          <w:szCs w:val="20"/>
        </w:rPr>
        <w:t>Ajit Prasad</w:t>
      </w:r>
      <w:r w:rsidRPr="00271807">
        <w:rPr>
          <w:rFonts w:ascii="Arial" w:hAnsi="Arial" w:cs="Arial"/>
          <w:sz w:val="20"/>
          <w:szCs w:val="20"/>
        </w:rPr>
        <w:br/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Press Release</w:t>
      </w:r>
      <w:r w:rsidR="004D5EF0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271807">
        <w:rPr>
          <w:rFonts w:ascii="Arial" w:hAnsi="Arial" w:cs="Arial"/>
          <w:b/>
          <w:color w:val="000000"/>
          <w:sz w:val="20"/>
          <w:szCs w:val="20"/>
        </w:rPr>
        <w:t>: 2018-2019/</w:t>
      </w:r>
      <w:r w:rsidR="008E7DD7" w:rsidRPr="00271807">
        <w:rPr>
          <w:rFonts w:ascii="Arial" w:hAnsi="Arial" w:cs="Arial"/>
          <w:b/>
          <w:color w:val="000000"/>
          <w:sz w:val="20"/>
          <w:szCs w:val="20"/>
        </w:rPr>
        <w:t>2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>73</w:t>
      </w:r>
      <w:r w:rsidR="004F5A78" w:rsidRPr="00271807">
        <w:rPr>
          <w:rFonts w:ascii="Arial" w:hAnsi="Arial" w:cs="Arial"/>
          <w:b/>
          <w:color w:val="000000"/>
          <w:sz w:val="20"/>
          <w:szCs w:val="20"/>
        </w:rPr>
        <w:t>1</w:t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271807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</w:t>
      </w:r>
      <w:r w:rsidR="00CA19DC" w:rsidRPr="00271807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35212D">
        <w:rPr>
          <w:rFonts w:ascii="Arial" w:hAnsi="Arial" w:cs="Arial"/>
          <w:sz w:val="20"/>
          <w:szCs w:val="20"/>
        </w:rPr>
        <w:t xml:space="preserve">Assistant </w:t>
      </w:r>
      <w:bookmarkStart w:id="0" w:name="_GoBack"/>
      <w:bookmarkEnd w:id="0"/>
      <w:r w:rsidR="00271807" w:rsidRPr="00271807">
        <w:rPr>
          <w:rFonts w:ascii="Arial" w:hAnsi="Arial" w:cs="Arial"/>
          <w:sz w:val="20"/>
          <w:szCs w:val="20"/>
        </w:rPr>
        <w:t>Adviser</w:t>
      </w:r>
    </w:p>
    <w:sectPr w:rsidR="009D1517" w:rsidRPr="00271807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863C-DD97-48F1-B44F-23B089C4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51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91</cp:revision>
  <cp:lastPrinted>2019-01-01T13:04:00Z</cp:lastPrinted>
  <dcterms:created xsi:type="dcterms:W3CDTF">2019-03-31T11:53:00Z</dcterms:created>
  <dcterms:modified xsi:type="dcterms:W3CDTF">2019-05-22T03:00:00Z</dcterms:modified>
</cp:coreProperties>
</file>